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E5AF" w14:textId="49667F16" w:rsidR="00707EAE" w:rsidRPr="003151D3" w:rsidRDefault="008B7B8F" w:rsidP="00346E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тво</w:t>
      </w:r>
      <w:r w:rsidR="00DA074F" w:rsidRPr="003151D3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</w:t>
      </w:r>
      <w:r w:rsidR="008777FA">
        <w:rPr>
          <w:rFonts w:ascii="Times New Roman" w:hAnsi="Times New Roman" w:cs="Times New Roman"/>
          <w:b/>
          <w:bCs/>
          <w:sz w:val="24"/>
          <w:szCs w:val="24"/>
        </w:rPr>
        <w:t>словесности</w:t>
      </w:r>
    </w:p>
    <w:p w14:paraId="214282C8" w14:textId="01E6A531" w:rsidR="00C16BB9" w:rsidRPr="003151D3" w:rsidRDefault="00DA074F" w:rsidP="00C16B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основных особенностей современного урока является использование информационных и коммуникационных технологий (ИКТ). Уроки больше не ограничиваются классными стенами, благодаря ИКТ ученики имеют доступ к широкому спектру материалов и ресурсов в сети Интернет, что позволяет им расширить свои знания и развить навыки самостоятельного обучения. Однако современному учителю не стоит забывать и о творческом процессе.</w:t>
      </w:r>
      <w:r w:rsidR="00C16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искусство помогает мне прививать интерес к урокам словесности и добиваться б</w:t>
      </w:r>
      <w:r w:rsidR="00C16BB9" w:rsidRPr="00036E0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16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ших результатов. </w:t>
      </w:r>
    </w:p>
    <w:p w14:paraId="6C4B0C4E" w14:textId="3D28C655" w:rsidR="00DA074F" w:rsidRDefault="00DA074F" w:rsidP="003151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сть, музыка, слово – всё это </w:t>
      </w:r>
      <w:r w:rsidR="00385672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ет неоценимую помощь на </w:t>
      </w:r>
      <w:r w:rsidR="002E2DA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х литературы</w:t>
      </w:r>
      <w:r w:rsidR="00385672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вития речи. </w:t>
      </w:r>
      <w:r w:rsidR="002E2DA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– не расценивать искусство как способ просто представить, вообразить. Не стоит к этому подходить прагматически, ведь цель искусства заключена в формировании и развитии способностей людей преобразовывать окружающий мир и самих себя по канонам гармонии и красоты. Поэтому важно не только показывать, демонстрировать, давать слушать, учить сопоставлять, но и создавать сам процесс творчества.</w:t>
      </w:r>
      <w:r w:rsidR="005348FB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0380CF" w14:textId="34D1080C" w:rsidR="003F4D3E" w:rsidRDefault="005348FB" w:rsidP="003F4D3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задания на уроках словесности способствуют быстрому запоминанию.</w:t>
      </w:r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имер,</w:t>
      </w:r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цвета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F81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</w:t>
      </w:r>
      <w:r w:rsid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</w:t>
      </w:r>
      <w:r w:rsid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ассоциации</w:t>
      </w:r>
      <w:r w:rsidR="00167F81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. Так</w:t>
      </w:r>
      <w:r w:rsidR="00167F81"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24A9"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E07"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поэ</w:t>
      </w:r>
      <w:r w:rsidR="008D24A9"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тов</w:t>
      </w:r>
      <w:r w:rsidR="00916E07"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ятиклассники подбира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а, которые могли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-то «рассказать» об авторе. </w:t>
      </w:r>
      <w:proofErr w:type="spellStart"/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Г.Р.Державина</w:t>
      </w:r>
      <w:proofErr w:type="spellEnd"/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бозначили коричневым цветом, что, по мнению большинства, указыва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рогость не только в его 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е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16E0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е, а </w:t>
      </w:r>
      <w:proofErr w:type="spellStart"/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А.С.Пушкина</w:t>
      </w:r>
      <w:proofErr w:type="spellEnd"/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расным, что характериз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ует</w:t>
      </w:r>
      <w:r w:rsidR="00DF7687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как яркую личность. </w:t>
      </w:r>
      <w:r w:rsidR="003151D3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ассоциации позволяют лучше запомнить основную информацию, так как зрительное восприятие у детей всех возрастов развито гораздо лучше слухового.  </w:t>
      </w:r>
    </w:p>
    <w:p w14:paraId="3D347161" w14:textId="6BBBD9DB" w:rsidR="003F4D3E" w:rsidRPr="002D43C4" w:rsidRDefault="002D43C4" w:rsidP="003F4D3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знакомстве 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биографией авторов 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пекты заменить небольшой, но информативной </w:t>
      </w:r>
      <w:r w:rsidR="003F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й работой. 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мися 5-7 классов мы создаём двусторонние картонные карточки–визитки, которые заменяют длинный и, как правило, </w:t>
      </w:r>
      <w:r w:rsid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>тяже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минающийся текст. Цвет и дизайн визитки подбирае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ём тщательного изучения </w:t>
      </w:r>
      <w:r w:rsidR="003F4D3E">
        <w:rPr>
          <w:rFonts w:ascii="Times New Roman" w:hAnsi="Times New Roman" w:cs="Times New Roman"/>
          <w:sz w:val="24"/>
          <w:szCs w:val="24"/>
          <w:shd w:val="clear" w:color="auto" w:fill="FFFFFF"/>
        </w:rPr>
        <w:t>биограф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а, чтобы создать ассоциацию, связанную с его творческой </w:t>
      </w:r>
      <w:r w:rsidR="003F4D3E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57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карточки храним в специальном кармане, сделанном самостоятельно в тетради по литературе. </w:t>
      </w:r>
    </w:p>
    <w:p w14:paraId="3F7DA2BB" w14:textId="6B039EF6" w:rsidR="003151D3" w:rsidRDefault="00DF7687" w:rsidP="003151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любимых творческих заданий на уроках литературы в 5-6 классах стал «визуальный пересказ текста». 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ученики должны разделиться на группы и создать иллюстрацию для определенного фрагмента текста. После небольшого монтажа иллюстрации с цитатами из текста превращ</w:t>
      </w:r>
      <w:r w:rsidR="008D24A9"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546BC"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>ются</w:t>
      </w:r>
      <w:r w:rsidR="008D24A9"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ультимедийную презентацию, которая </w:t>
      </w:r>
      <w:r w:rsidR="00167F81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ледующему уроку 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</w:t>
      </w:r>
      <w:r w:rsid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8D24A9" w:rsidRP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орным материалом для пересказа. </w:t>
      </w:r>
    </w:p>
    <w:p w14:paraId="04F638DC" w14:textId="25E5A8F3" w:rsidR="003F4D3E" w:rsidRDefault="003F4D3E" w:rsidP="003F4D3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 менее увлекательным занятием на уроках литературы является «визуальный конспект». Такое задание с удовольствием выполняют и старшеклассники. Например, </w:t>
      </w:r>
      <w:r w:rsidR="004605BB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е жан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едставля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иде дерева (рис.1)</w:t>
      </w:r>
      <w:r w:rsidR="00D065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65FF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иная</w:t>
      </w:r>
      <w:r w:rsidR="0066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женщин Печорина</w:t>
      </w:r>
      <w:r w:rsidR="00D065FF">
        <w:rPr>
          <w:rFonts w:ascii="Times New Roman" w:hAnsi="Times New Roman" w:cs="Times New Roman"/>
          <w:sz w:val="24"/>
          <w:szCs w:val="24"/>
          <w:shd w:val="clear" w:color="auto" w:fill="FFFFFF"/>
        </w:rPr>
        <w:t>, рис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уем</w:t>
      </w:r>
      <w:r w:rsidR="00D0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BA4">
        <w:rPr>
          <w:rFonts w:ascii="Times New Roman" w:hAnsi="Times New Roman" w:cs="Times New Roman"/>
          <w:sz w:val="24"/>
          <w:szCs w:val="24"/>
          <w:shd w:val="clear" w:color="auto" w:fill="FFFFFF"/>
        </w:rPr>
        <w:t>«разбитое» сердце</w:t>
      </w:r>
      <w:r w:rsidR="00D0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2).</w:t>
      </w:r>
    </w:p>
    <w:p w14:paraId="1A7C1670" w14:textId="40033049" w:rsidR="008777FA" w:rsidRDefault="00FC654B" w:rsidP="008777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67E3" wp14:editId="423C1E38">
                <wp:simplePos x="0" y="0"/>
                <wp:positionH relativeFrom="margin">
                  <wp:posOffset>2882265</wp:posOffset>
                </wp:positionH>
                <wp:positionV relativeFrom="paragraph">
                  <wp:posOffset>1354455</wp:posOffset>
                </wp:positionV>
                <wp:extent cx="74295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BB83" w14:textId="0EA81996" w:rsidR="00D065FF" w:rsidRPr="00D065FF" w:rsidRDefault="00D065FF" w:rsidP="00D065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D67E3" id="Овал 10" o:spid="_x0000_s1026" style="position:absolute;left:0;text-align:left;margin-left:226.95pt;margin-top:106.65pt;width:5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124BB83" w14:textId="0EA81996" w:rsidR="00D065FF" w:rsidRPr="00D065FF" w:rsidRDefault="00D065FF" w:rsidP="00D065FF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о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59F30" wp14:editId="4BD29799">
                <wp:simplePos x="0" y="0"/>
                <wp:positionH relativeFrom="column">
                  <wp:posOffset>1939290</wp:posOffset>
                </wp:positionH>
                <wp:positionV relativeFrom="paragraph">
                  <wp:posOffset>1762125</wp:posOffset>
                </wp:positionV>
                <wp:extent cx="847725" cy="6858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0C0C" w14:textId="07F17D62" w:rsidR="00EB582B" w:rsidRPr="00EB582B" w:rsidRDefault="00EB582B" w:rsidP="00EB582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 w:rsidRPr="00EB582B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пес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59F30" id="Овал 16" o:spid="_x0000_s1027" style="position:absolute;left:0;text-align:left;margin-left:152.7pt;margin-top:138.75pt;width:6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6960C0C" w14:textId="07F17D62" w:rsidR="00EB582B" w:rsidRPr="00EB582B" w:rsidRDefault="00EB582B" w:rsidP="00EB582B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 w:rsidRPr="00EB582B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песня</w:t>
                      </w:r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52839" wp14:editId="749B40B5">
                <wp:simplePos x="0" y="0"/>
                <wp:positionH relativeFrom="column">
                  <wp:posOffset>3110865</wp:posOffset>
                </wp:positionH>
                <wp:positionV relativeFrom="paragraph">
                  <wp:posOffset>2114550</wp:posOffset>
                </wp:positionV>
                <wp:extent cx="342900" cy="14097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B725" w14:textId="5673BB8D" w:rsidR="00BE5145" w:rsidRPr="00BE5145" w:rsidRDefault="00BE5145" w:rsidP="00BE51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51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и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2839" id="Прямоугольник 17" o:spid="_x0000_s1028" style="position:absolute;left:0;text-align:left;margin-left:244.95pt;margin-top:166.5pt;width:27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" filled="f" stroked="f">
                <v:textbox>
                  <w:txbxContent>
                    <w:p w14:paraId="15BFB725" w14:textId="5673BB8D" w:rsidR="00BE5145" w:rsidRPr="00BE5145" w:rsidRDefault="00BE5145" w:rsidP="00BE51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51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лирика</w:t>
                      </w:r>
                    </w:p>
                  </w:txbxContent>
                </v:textbox>
              </v:rect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7BD06" wp14:editId="63858937">
                <wp:simplePos x="0" y="0"/>
                <wp:positionH relativeFrom="column">
                  <wp:posOffset>3434715</wp:posOffset>
                </wp:positionH>
                <wp:positionV relativeFrom="paragraph">
                  <wp:posOffset>2059305</wp:posOffset>
                </wp:positionV>
                <wp:extent cx="1190625" cy="8286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AAB9" w14:textId="227103BB" w:rsidR="00EB582B" w:rsidRPr="00EB582B" w:rsidRDefault="00EB582B" w:rsidP="00EB582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B582B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Эпиграм</w:t>
                            </w:r>
                            <w:r w:rsidR="008777FA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-</w:t>
                            </w:r>
                            <w:r w:rsidRPr="00EB582B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м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7BD06" id="Овал 15" o:spid="_x0000_s1029" style="position:absolute;left:0;text-align:left;margin-left:270.45pt;margin-top:162.15pt;width:93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423AAB9" w14:textId="227103BB" w:rsidR="00EB582B" w:rsidRPr="00EB582B" w:rsidRDefault="00EB582B" w:rsidP="00EB582B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proofErr w:type="spellStart"/>
                      <w:r w:rsidRPr="00EB582B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Эпиграм</w:t>
                      </w:r>
                      <w:r w:rsidR="008777FA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-</w:t>
                      </w:r>
                      <w:r w:rsidRPr="00EB582B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м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C2B01" wp14:editId="10DE9666">
                <wp:simplePos x="0" y="0"/>
                <wp:positionH relativeFrom="column">
                  <wp:posOffset>4149089</wp:posOffset>
                </wp:positionH>
                <wp:positionV relativeFrom="paragraph">
                  <wp:posOffset>1392555</wp:posOffset>
                </wp:positionV>
                <wp:extent cx="1000125" cy="8096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95A90" w14:textId="5C707A24" w:rsidR="00D065FF" w:rsidRPr="00D065FF" w:rsidRDefault="00D065FF" w:rsidP="00D065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п</w:t>
                            </w:r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осла</w:t>
                            </w:r>
                            <w:r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C2B01" id="Овал 14" o:spid="_x0000_s1030" style="position:absolute;left:0;text-align:left;margin-left:326.7pt;margin-top:109.65pt;width:78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3095A90" w14:textId="5C707A24" w:rsidR="00D065FF" w:rsidRPr="00D065FF" w:rsidRDefault="00D065FF" w:rsidP="00D065FF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п</w:t>
                      </w:r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осла</w:t>
                      </w:r>
                      <w:r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н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B8DD0" wp14:editId="3C37E88C">
                <wp:simplePos x="0" y="0"/>
                <wp:positionH relativeFrom="column">
                  <wp:posOffset>3891915</wp:posOffset>
                </wp:positionH>
                <wp:positionV relativeFrom="paragraph">
                  <wp:posOffset>544830</wp:posOffset>
                </wp:positionV>
                <wp:extent cx="819150" cy="819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25A1" w14:textId="28BAEA16" w:rsidR="00D065FF" w:rsidRPr="00D065FF" w:rsidRDefault="00D065FF" w:rsidP="00D065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со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B8DD0" id="Овал 13" o:spid="_x0000_s1031" style="position:absolute;left:0;text-align:left;margin-left:306.45pt;margin-top:42.9pt;width:64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4C9925A1" w14:textId="28BAEA16" w:rsidR="00D065FF" w:rsidRPr="00D065FF" w:rsidRDefault="00D065FF" w:rsidP="00D065FF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сонет</w:t>
                      </w:r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1FFAD" wp14:editId="30FC4941">
                <wp:simplePos x="0" y="0"/>
                <wp:positionH relativeFrom="margin">
                  <wp:posOffset>3101340</wp:posOffset>
                </wp:positionH>
                <wp:positionV relativeFrom="paragraph">
                  <wp:posOffset>440055</wp:posOffset>
                </wp:positionV>
                <wp:extent cx="733425" cy="8477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6551" w14:textId="4001B228" w:rsidR="00D065FF" w:rsidRPr="00D065FF" w:rsidRDefault="00D065FF" w:rsidP="00D065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гим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FFAD" id="Овал 12" o:spid="_x0000_s1032" style="position:absolute;left:0;text-align:left;margin-left:244.2pt;margin-top:34.65pt;width:57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2A146551" w14:textId="4001B228" w:rsidR="00D065FF" w:rsidRPr="00D065FF" w:rsidRDefault="00D065FF" w:rsidP="00D065FF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гим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DAE20" wp14:editId="516110F5">
                <wp:simplePos x="0" y="0"/>
                <wp:positionH relativeFrom="column">
                  <wp:posOffset>2091690</wp:posOffset>
                </wp:positionH>
                <wp:positionV relativeFrom="paragraph">
                  <wp:posOffset>725805</wp:posOffset>
                </wp:positionV>
                <wp:extent cx="866775" cy="8286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9948" w14:textId="0D5AA155" w:rsidR="00D065FF" w:rsidRPr="00D065FF" w:rsidRDefault="00D065FF" w:rsidP="00D065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э</w:t>
                            </w:r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ле</w:t>
                            </w:r>
                            <w:r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D065FF">
                              <w:rPr>
                                <w:rFonts w:ascii="Bahnschrift Light Condensed" w:hAnsi="Bahnschrift Light Condensed"/>
                                <w:sz w:val="32"/>
                                <w:szCs w:val="32"/>
                              </w:rPr>
                              <w:t>г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DAE20" id="Овал 11" o:spid="_x0000_s1033" style="position:absolute;left:0;text-align:left;margin-left:164.7pt;margin-top:57.15pt;width:68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43EC9948" w14:textId="0D5AA155" w:rsidR="00D065FF" w:rsidRPr="00D065FF" w:rsidRDefault="00D065FF" w:rsidP="00D065FF">
                      <w:pPr>
                        <w:jc w:val="center"/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э</w:t>
                      </w:r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ле</w:t>
                      </w:r>
                      <w:r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D065FF">
                        <w:rPr>
                          <w:rFonts w:ascii="Bahnschrift Light Condensed" w:hAnsi="Bahnschrift Light Condensed"/>
                          <w:sz w:val="32"/>
                          <w:szCs w:val="32"/>
                        </w:rPr>
                        <w:t>ги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65F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3192D3F" wp14:editId="726D284E">
            <wp:extent cx="3970800" cy="372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76622" w14:textId="4A4D1CB4" w:rsidR="00D065FF" w:rsidRDefault="00D065FF" w:rsidP="004605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145">
        <w:rPr>
          <w:rFonts w:ascii="Times New Roman" w:hAnsi="Times New Roman" w:cs="Times New Roman"/>
          <w:sz w:val="24"/>
          <w:szCs w:val="24"/>
          <w:shd w:val="clear" w:color="auto" w:fill="FFFFFF"/>
        </w:rPr>
        <w:t>Рис.1</w:t>
      </w:r>
      <w:r w:rsidR="00BE5145" w:rsidRPr="00BE5145">
        <w:rPr>
          <w:rFonts w:ascii="Times New Roman" w:hAnsi="Times New Roman" w:cs="Times New Roman"/>
          <w:sz w:val="24"/>
          <w:szCs w:val="24"/>
          <w:shd w:val="clear" w:color="auto" w:fill="FFFFFF"/>
        </w:rPr>
        <w:t>. Жанры лирики</w:t>
      </w:r>
    </w:p>
    <w:p w14:paraId="13926A6E" w14:textId="1201CF42" w:rsidR="00BE5145" w:rsidRDefault="00FC654B" w:rsidP="004605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8754A" wp14:editId="5D6D5C37">
                <wp:simplePos x="0" y="0"/>
                <wp:positionH relativeFrom="column">
                  <wp:posOffset>1739265</wp:posOffset>
                </wp:positionH>
                <wp:positionV relativeFrom="paragraph">
                  <wp:posOffset>1575435</wp:posOffset>
                </wp:positionV>
                <wp:extent cx="1600200" cy="2476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7F02" id="Прямая соединительная линия 2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24.05pt" to="262.9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C4283" wp14:editId="5B98C92E">
                <wp:simplePos x="0" y="0"/>
                <wp:positionH relativeFrom="margin">
                  <wp:align>center</wp:align>
                </wp:positionH>
                <wp:positionV relativeFrom="paragraph">
                  <wp:posOffset>2145030</wp:posOffset>
                </wp:positionV>
                <wp:extent cx="904875" cy="466725"/>
                <wp:effectExtent l="0" t="0" r="0" b="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D061" w14:textId="5E70F1EE" w:rsidR="00660BA4" w:rsidRPr="00660BA4" w:rsidRDefault="00660BA4" w:rsidP="00660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0B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C4283" id="Овал 29" o:spid="_x0000_s1034" style="position:absolute;left:0;text-align:left;margin-left:0;margin-top:168.9pt;width:71.25pt;height:36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" filled="f" stroked="f">
                <v:textbox>
                  <w:txbxContent>
                    <w:p w14:paraId="253FD061" w14:textId="5E70F1EE" w:rsidR="00660BA4" w:rsidRPr="00660BA4" w:rsidRDefault="00660BA4" w:rsidP="00660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60B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Ве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4E3F8" wp14:editId="1C41B263">
                <wp:simplePos x="0" y="0"/>
                <wp:positionH relativeFrom="column">
                  <wp:posOffset>2034540</wp:posOffset>
                </wp:positionH>
                <wp:positionV relativeFrom="paragraph">
                  <wp:posOffset>1958340</wp:posOffset>
                </wp:positionV>
                <wp:extent cx="1257300" cy="2857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93C7" id="Прямая соединительная линия 2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54.2pt" to="259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7E172" wp14:editId="3106A6ED">
                <wp:simplePos x="0" y="0"/>
                <wp:positionH relativeFrom="column">
                  <wp:posOffset>1682114</wp:posOffset>
                </wp:positionH>
                <wp:positionV relativeFrom="paragraph">
                  <wp:posOffset>767715</wp:posOffset>
                </wp:positionV>
                <wp:extent cx="1457325" cy="6191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85E7E" id="Прямая соединительная линия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60.45pt" to="24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58AF4" wp14:editId="7ECCC667">
                <wp:simplePos x="0" y="0"/>
                <wp:positionH relativeFrom="column">
                  <wp:posOffset>3501390</wp:posOffset>
                </wp:positionH>
                <wp:positionV relativeFrom="paragraph">
                  <wp:posOffset>582930</wp:posOffset>
                </wp:positionV>
                <wp:extent cx="1323975" cy="1323975"/>
                <wp:effectExtent l="0" t="0" r="0" b="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BAE1" w14:textId="3C89DE00" w:rsidR="00660BA4" w:rsidRPr="00660BA4" w:rsidRDefault="00660BA4" w:rsidP="00660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0B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Григорий Печо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E58AF4" id="Овал 21" o:spid="_x0000_s1035" style="position:absolute;left:0;text-align:left;margin-left:275.7pt;margin-top:45.9pt;width:104.25pt;height:10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" filled="f" stroked="f">
                <v:textbox>
                  <w:txbxContent>
                    <w:p w14:paraId="3955BAE1" w14:textId="3C89DE00" w:rsidR="00660BA4" w:rsidRPr="00660BA4" w:rsidRDefault="00660BA4" w:rsidP="00660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60B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Григорий Печорин</w:t>
                      </w:r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9EE7B" wp14:editId="4D03D0D5">
                <wp:simplePos x="0" y="0"/>
                <wp:positionH relativeFrom="column">
                  <wp:posOffset>1558290</wp:posOffset>
                </wp:positionH>
                <wp:positionV relativeFrom="paragraph">
                  <wp:posOffset>497205</wp:posOffset>
                </wp:positionV>
                <wp:extent cx="1228725" cy="581025"/>
                <wp:effectExtent l="0" t="0" r="0" b="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30FD" w14:textId="1CA7A4D5" w:rsidR="00660BA4" w:rsidRPr="00660BA4" w:rsidRDefault="00660BA4" w:rsidP="00660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0B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Бэ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9EE7B" id="Овал 25" o:spid="_x0000_s1036" style="position:absolute;left:0;text-align:left;margin-left:122.7pt;margin-top:39.15pt;width:96.7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" filled="f" stroked="f">
                <v:textbox>
                  <w:txbxContent>
                    <w:p w14:paraId="363E30FD" w14:textId="1CA7A4D5" w:rsidR="00660BA4" w:rsidRPr="00660BA4" w:rsidRDefault="00660BA4" w:rsidP="00660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60B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Бэла</w:t>
                      </w:r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573E0" wp14:editId="3DF3739E">
                <wp:simplePos x="0" y="0"/>
                <wp:positionH relativeFrom="column">
                  <wp:posOffset>1853565</wp:posOffset>
                </wp:positionH>
                <wp:positionV relativeFrom="paragraph">
                  <wp:posOffset>1668780</wp:posOffset>
                </wp:positionV>
                <wp:extent cx="1495425" cy="561975"/>
                <wp:effectExtent l="0" t="0" r="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937A" w14:textId="12246A26" w:rsidR="00660BA4" w:rsidRPr="00660BA4" w:rsidRDefault="00660BA4" w:rsidP="00660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0B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Ун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573E0" id="Овал 28" o:spid="_x0000_s1037" style="position:absolute;left:0;text-align:left;margin-left:145.95pt;margin-top:131.4pt;width:117.7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" filled="f" stroked="f">
                <v:textbox>
                  <w:txbxContent>
                    <w:p w14:paraId="3BDA937A" w14:textId="12246A26" w:rsidR="00660BA4" w:rsidRPr="00660BA4" w:rsidRDefault="00660BA4" w:rsidP="00660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60B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Ундина</w:t>
                      </w:r>
                    </w:p>
                  </w:txbxContent>
                </v:textbox>
              </v:oval>
            </w:pict>
          </mc:Fallback>
        </mc:AlternateContent>
      </w:r>
      <w:r w:rsidR="008777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3C8B2" wp14:editId="3FB19EBC">
                <wp:simplePos x="0" y="0"/>
                <wp:positionH relativeFrom="page">
                  <wp:align>center</wp:align>
                </wp:positionH>
                <wp:positionV relativeFrom="paragraph">
                  <wp:posOffset>1744345</wp:posOffset>
                </wp:positionV>
                <wp:extent cx="1352550" cy="542925"/>
                <wp:effectExtent l="0" t="0" r="0" b="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888E7" id="Овал 27" o:spid="_x0000_s1026" style="position:absolute;margin-left:0;margin-top:137.35pt;width:106.5pt;height:42.7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" filled="f" stroked="f">
                <w10:wrap anchorx="page"/>
              </v:oval>
            </w:pict>
          </mc:Fallback>
        </mc:AlternateContent>
      </w:r>
      <w:r w:rsidR="00660B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1B115" wp14:editId="6B5DD3E2">
                <wp:simplePos x="0" y="0"/>
                <wp:positionH relativeFrom="page">
                  <wp:posOffset>3151505</wp:posOffset>
                </wp:positionH>
                <wp:positionV relativeFrom="paragraph">
                  <wp:posOffset>1029970</wp:posOffset>
                </wp:positionV>
                <wp:extent cx="1276350" cy="819150"/>
                <wp:effectExtent l="0" t="0" r="0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191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DC6D" w14:textId="046F9C4F" w:rsidR="00660BA4" w:rsidRPr="00660BA4" w:rsidRDefault="00660BA4" w:rsidP="00660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0B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няжна М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1B115" id="Овал 26" o:spid="_x0000_s1038" style="position:absolute;left:0;text-align:left;margin-left:248.15pt;margin-top:81.1pt;width:100.5pt;height:64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" filled="f" stroked="f">
                <v:textbox>
                  <w:txbxContent>
                    <w:p w14:paraId="11A8DC6D" w14:textId="046F9C4F" w:rsidR="00660BA4" w:rsidRPr="00660BA4" w:rsidRDefault="00660BA4" w:rsidP="00660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60B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Княжна Мер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60BA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B3DD833" wp14:editId="69E0E703">
            <wp:extent cx="3352800" cy="28729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60" cy="289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6AB3E" w14:textId="71CB9B1F" w:rsidR="00660BA4" w:rsidRDefault="004605BB" w:rsidP="00C11A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2. </w:t>
      </w:r>
      <w:r w:rsidR="00660BA4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ы Г. Печорина</w:t>
      </w:r>
    </w:p>
    <w:p w14:paraId="2B0AE1D0" w14:textId="77777777" w:rsidR="008777FA" w:rsidRPr="00BE5145" w:rsidRDefault="008777FA" w:rsidP="00C11A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5098FD" w14:textId="3EC0B284" w:rsidR="00A96721" w:rsidRDefault="005E459E" w:rsidP="00036E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днократно изобразительное искусство </w:t>
      </w:r>
      <w:r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овало</w:t>
      </w:r>
      <w:r w:rsidRP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ю речи. </w:t>
      </w:r>
      <w:r w:rsidR="003151D3">
        <w:rPr>
          <w:rFonts w:ascii="Times New Roman" w:hAnsi="Times New Roman" w:cs="Times New Roman"/>
          <w:sz w:val="24"/>
          <w:szCs w:val="24"/>
          <w:shd w:val="clear" w:color="auto" w:fill="FFFFFF"/>
        </w:rPr>
        <w:t>Кр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>аски и кисти помога</w:t>
      </w:r>
      <w:r w:rsidR="00036E0D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зить своё понимание какой-либо темы, но </w:t>
      </w:r>
      <w:r w:rsidR="00FC654B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требую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основать своё творческое решение словом. </w:t>
      </w:r>
      <w:r w:rsidRP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>А это 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575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ое словесно-изобразительное сочинение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B8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есно-изобразительном сочинении </w:t>
      </w:r>
      <w:r w:rsidR="00701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>слышал</w:t>
      </w:r>
      <w:r w:rsidR="007017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1706">
        <w:rPr>
          <w:rFonts w:ascii="Times New Roman" w:hAnsi="Times New Roman" w:cs="Times New Roman"/>
          <w:sz w:val="24"/>
          <w:szCs w:val="24"/>
          <w:shd w:val="clear" w:color="auto" w:fill="FFFFFF"/>
        </w:rPr>
        <w:t>неоднократно</w:t>
      </w:r>
      <w:r w:rsidR="00A96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, по моему мнению, такая работа не утратила своей эффективности </w:t>
      </w:r>
      <w:r w:rsidR="00DE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современного урока. Ученикам предлагаю изобразить не только конкретные образы, но и просто цветовые сочетания. </w:t>
      </w:r>
      <w:r w:rsidRP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</w:t>
      </w:r>
      <w:r w:rsidR="00DE6CC0" w:rsidRPr="005E4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DE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ть </w:t>
      </w:r>
      <w:r w:rsidR="00C80E81"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ировать</w:t>
      </w:r>
      <w:r w:rsidR="00DE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ё решение. </w:t>
      </w:r>
    </w:p>
    <w:p w14:paraId="7A414BB7" w14:textId="33AE3F57" w:rsidR="00357536" w:rsidRDefault="00A546BC" w:rsidP="003151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 </w:t>
      </w:r>
      <w:r w:rsidR="00036E0D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но стала частью уроков развития ре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на содействует развитию творческих процессов обучающихся</w:t>
      </w:r>
      <w:r w:rsidR="00DE278A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ывает чувство прекрасного, позволяет глубже погрузиться в тему.</w:t>
      </w:r>
      <w:r w:rsidRPr="00A54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78A">
        <w:rPr>
          <w:rFonts w:ascii="Times New Roman" w:hAnsi="Times New Roman" w:cs="Times New Roman"/>
          <w:sz w:val="24"/>
          <w:szCs w:val="24"/>
          <w:shd w:val="clear" w:color="auto" w:fill="FFFFFF"/>
        </w:rPr>
        <w:t>Так, на уроке литературы в рамках целеполагания можно включать музыкальные композиции классиков с просьбой написать небольшое сочинение, которое передало бы содержание услышанного. Подобные с</w:t>
      </w:r>
      <w:r w:rsidR="00DE278A" w:rsidRPr="00DE278A">
        <w:rPr>
          <w:rFonts w:ascii="Times New Roman" w:hAnsi="Times New Roman" w:cs="Times New Roman"/>
          <w:sz w:val="24"/>
          <w:szCs w:val="24"/>
          <w:shd w:val="clear" w:color="auto" w:fill="FFFFFF"/>
        </w:rPr>
        <w:t>очинения являются чрезвычайно продуктивными, они не только формируют речевую компетенцию и эстетический вкус, но и способствуют созданию необходимого настроения.</w:t>
      </w:r>
      <w:r w:rsidR="00814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6EDC9D" w14:textId="47062C15" w:rsidR="008143F8" w:rsidRPr="00A546BC" w:rsidRDefault="00036E0D" w:rsidP="003151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, стоит заключить, что т</w:t>
      </w:r>
      <w:r w:rsidR="00814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чество на уроках </w:t>
      </w:r>
      <w:r w:rsidR="008777F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сности</w:t>
      </w:r>
      <w:r w:rsidR="00814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росту уверенности в себе обучающихся, запоминанию, развитию </w:t>
      </w:r>
      <w:r w:rsidR="003F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ативного мышления и отдыху от напряженной и утомляющей умственной работ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й оно открывает нам неведомый мир, </w:t>
      </w:r>
      <w:r w:rsidR="00C94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ится компасом, который не только указывает на правильный путь, но и способствует более глубокому осмыслению изученного. </w:t>
      </w:r>
    </w:p>
    <w:p w14:paraId="3EC8A998" w14:textId="77777777" w:rsidR="00C039D6" w:rsidRPr="003151D3" w:rsidRDefault="00C039D6" w:rsidP="003F4D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039D6" w:rsidRPr="0031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A4"/>
    <w:rsid w:val="00036E0D"/>
    <w:rsid w:val="00167F81"/>
    <w:rsid w:val="002656A4"/>
    <w:rsid w:val="002D43C4"/>
    <w:rsid w:val="002D4530"/>
    <w:rsid w:val="002E2DA7"/>
    <w:rsid w:val="003151D3"/>
    <w:rsid w:val="00346EB1"/>
    <w:rsid w:val="00357536"/>
    <w:rsid w:val="00385672"/>
    <w:rsid w:val="003F4D3E"/>
    <w:rsid w:val="00430958"/>
    <w:rsid w:val="004605BB"/>
    <w:rsid w:val="004843F9"/>
    <w:rsid w:val="005348FB"/>
    <w:rsid w:val="005E459E"/>
    <w:rsid w:val="00660BA4"/>
    <w:rsid w:val="00701706"/>
    <w:rsid w:val="00707EAE"/>
    <w:rsid w:val="008143F8"/>
    <w:rsid w:val="008777FA"/>
    <w:rsid w:val="00882C99"/>
    <w:rsid w:val="008B7B8F"/>
    <w:rsid w:val="008D24A9"/>
    <w:rsid w:val="00916E07"/>
    <w:rsid w:val="00A546BC"/>
    <w:rsid w:val="00A96721"/>
    <w:rsid w:val="00B0298B"/>
    <w:rsid w:val="00BE5145"/>
    <w:rsid w:val="00C039D6"/>
    <w:rsid w:val="00C11A1F"/>
    <w:rsid w:val="00C16BB9"/>
    <w:rsid w:val="00C80E81"/>
    <w:rsid w:val="00C94136"/>
    <w:rsid w:val="00D065FF"/>
    <w:rsid w:val="00DA074F"/>
    <w:rsid w:val="00DC3E74"/>
    <w:rsid w:val="00DE278A"/>
    <w:rsid w:val="00DE6CC0"/>
    <w:rsid w:val="00DF7687"/>
    <w:rsid w:val="00E2716E"/>
    <w:rsid w:val="00EB582B"/>
    <w:rsid w:val="00FC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90"/>
  <w15:chartTrackingRefBased/>
  <w15:docId w15:val="{EF0B0397-6CD8-496C-A177-DC7066B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359E-47AA-486F-8352-C290ECC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L</dc:creator>
  <cp:keywords/>
  <dc:description/>
  <cp:lastModifiedBy>DVL</cp:lastModifiedBy>
  <cp:revision>19</cp:revision>
  <cp:lastPrinted>2024-03-17T14:37:00Z</cp:lastPrinted>
  <dcterms:created xsi:type="dcterms:W3CDTF">2024-02-29T17:00:00Z</dcterms:created>
  <dcterms:modified xsi:type="dcterms:W3CDTF">2024-04-21T15:27:00Z</dcterms:modified>
</cp:coreProperties>
</file>